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7391" w:rsidRDefault="00E87391" w:rsidP="00E87391">
      <w:pPr>
        <w:spacing w:line="240" w:lineRule="atLeast"/>
        <w:rPr>
          <w:rFonts w:hAnsi="ＭＳ 明朝"/>
          <w:sz w:val="22"/>
        </w:rPr>
      </w:pPr>
      <w:r>
        <w:rPr>
          <w:rFonts w:hAnsi="ＭＳ 明朝" w:hint="eastAsia"/>
          <w:sz w:val="22"/>
        </w:rPr>
        <w:t>様式第</w:t>
      </w:r>
      <w:r w:rsidR="005F0F68">
        <w:rPr>
          <w:rFonts w:hAnsi="ＭＳ 明朝" w:hint="eastAsia"/>
          <w:sz w:val="22"/>
        </w:rPr>
        <w:t>4</w:t>
      </w:r>
      <w:r>
        <w:rPr>
          <w:rFonts w:hAnsi="ＭＳ 明朝" w:hint="eastAsia"/>
          <w:sz w:val="22"/>
        </w:rPr>
        <w:t>号</w:t>
      </w:r>
      <w:r w:rsidR="005F0F68">
        <w:rPr>
          <w:rFonts w:hAnsi="ＭＳ 明朝" w:hint="eastAsia"/>
          <w:sz w:val="22"/>
        </w:rPr>
        <w:t>(</w:t>
      </w:r>
      <w:r>
        <w:rPr>
          <w:rFonts w:hAnsi="ＭＳ 明朝" w:hint="eastAsia"/>
          <w:sz w:val="22"/>
        </w:rPr>
        <w:t>第</w:t>
      </w:r>
      <w:r w:rsidR="005F0F68">
        <w:rPr>
          <w:rFonts w:hAnsi="ＭＳ 明朝" w:hint="eastAsia"/>
          <w:sz w:val="22"/>
        </w:rPr>
        <w:t>7</w:t>
      </w:r>
      <w:r>
        <w:rPr>
          <w:rFonts w:hAnsi="ＭＳ 明朝" w:hint="eastAsia"/>
          <w:sz w:val="22"/>
        </w:rPr>
        <w:t>条関係</w:t>
      </w:r>
      <w:r w:rsidR="005F0F68">
        <w:rPr>
          <w:rFonts w:hAnsi="ＭＳ 明朝" w:hint="eastAsia"/>
          <w:sz w:val="22"/>
        </w:rPr>
        <w:t>)</w:t>
      </w:r>
    </w:p>
    <w:p w:rsidR="00E87391" w:rsidRDefault="00E87391" w:rsidP="00E87391">
      <w:pPr>
        <w:spacing w:line="240" w:lineRule="atLeast"/>
        <w:jc w:val="right"/>
        <w:rPr>
          <w:rFonts w:hint="eastAsia"/>
          <w:sz w:val="22"/>
        </w:rPr>
      </w:pPr>
      <w:r>
        <w:rPr>
          <w:rFonts w:hint="eastAsia"/>
          <w:sz w:val="22"/>
        </w:rPr>
        <w:t>第　　　　　号</w:t>
      </w:r>
    </w:p>
    <w:p w:rsidR="00E87391" w:rsidRDefault="00E87391" w:rsidP="00E87391">
      <w:pPr>
        <w:spacing w:line="240" w:lineRule="atLeast"/>
        <w:jc w:val="right"/>
        <w:rPr>
          <w:rFonts w:hint="eastAsia"/>
          <w:sz w:val="22"/>
        </w:rPr>
      </w:pPr>
      <w:r>
        <w:rPr>
          <w:rFonts w:hint="eastAsia"/>
          <w:sz w:val="22"/>
        </w:rPr>
        <w:t>年　　月　　日</w:t>
      </w:r>
    </w:p>
    <w:p w:rsidR="00E87391" w:rsidRDefault="00E87391" w:rsidP="00E87391">
      <w:pPr>
        <w:spacing w:line="240" w:lineRule="atLeas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様</w:t>
      </w:r>
    </w:p>
    <w:p w:rsidR="00E87391" w:rsidRDefault="00E87391" w:rsidP="00E87391">
      <w:pPr>
        <w:spacing w:line="240" w:lineRule="atLeast"/>
        <w:rPr>
          <w:rFonts w:hint="eastAsia"/>
          <w:sz w:val="22"/>
        </w:rPr>
      </w:pPr>
    </w:p>
    <w:p w:rsidR="00E87391" w:rsidRDefault="00D807DB" w:rsidP="00E87391">
      <w:pPr>
        <w:spacing w:line="240" w:lineRule="atLeast"/>
        <w:ind w:firstLineChars="2200" w:firstLine="5429"/>
        <w:rPr>
          <w:rFonts w:hint="eastAsia"/>
          <w:sz w:val="22"/>
        </w:rPr>
      </w:pPr>
      <w:r>
        <w:rPr>
          <w:rFonts w:hint="eastAsia"/>
          <w:sz w:val="22"/>
        </w:rPr>
        <w:t>出雲</w:t>
      </w:r>
      <w:r w:rsidR="00E87391">
        <w:rPr>
          <w:rFonts w:hint="eastAsia"/>
          <w:sz w:val="22"/>
        </w:rPr>
        <w:t xml:space="preserve">市長　　　　　　</w:t>
      </w:r>
      <w:r w:rsidR="00E87391">
        <w:rPr>
          <w:rFonts w:hint="eastAsia"/>
          <w:sz w:val="22"/>
          <w:bdr w:val="single" w:sz="4" w:space="0" w:color="auto" w:frame="1"/>
        </w:rPr>
        <w:t>印</w:t>
      </w:r>
    </w:p>
    <w:p w:rsidR="00E87391" w:rsidRDefault="00E87391" w:rsidP="00E87391">
      <w:pPr>
        <w:spacing w:line="240" w:lineRule="atLeast"/>
        <w:rPr>
          <w:rFonts w:hint="eastAsia"/>
          <w:sz w:val="22"/>
        </w:rPr>
      </w:pPr>
    </w:p>
    <w:p w:rsidR="00E87391" w:rsidRDefault="00E87391" w:rsidP="00E87391">
      <w:pPr>
        <w:spacing w:line="240" w:lineRule="atLeast"/>
        <w:jc w:val="center"/>
        <w:rPr>
          <w:rFonts w:hint="eastAsia"/>
          <w:sz w:val="22"/>
        </w:rPr>
      </w:pPr>
      <w:r>
        <w:rPr>
          <w:rFonts w:hint="eastAsia"/>
          <w:sz w:val="22"/>
        </w:rPr>
        <w:t>住民票の写し等交付通知書</w:t>
      </w:r>
    </w:p>
    <w:p w:rsidR="00E87391" w:rsidRDefault="00E87391" w:rsidP="00E87391">
      <w:pPr>
        <w:spacing w:line="240" w:lineRule="atLeast"/>
        <w:rPr>
          <w:rFonts w:hint="eastAsia"/>
          <w:sz w:val="22"/>
        </w:rPr>
      </w:pPr>
    </w:p>
    <w:p w:rsidR="00E87391" w:rsidRDefault="00E87391" w:rsidP="00E87391">
      <w:pPr>
        <w:spacing w:line="240" w:lineRule="atLeast"/>
        <w:ind w:firstLineChars="100" w:firstLine="247"/>
        <w:rPr>
          <w:rFonts w:hint="eastAsia"/>
          <w:sz w:val="22"/>
        </w:rPr>
      </w:pPr>
      <w:r>
        <w:rPr>
          <w:rFonts w:hint="eastAsia"/>
          <w:sz w:val="22"/>
        </w:rPr>
        <w:t>あなたの住民票の写し等を第三者に交付しましたので、</w:t>
      </w:r>
      <w:r w:rsidR="00D807DB">
        <w:rPr>
          <w:rFonts w:hint="eastAsia"/>
          <w:sz w:val="22"/>
        </w:rPr>
        <w:t>出雲</w:t>
      </w:r>
      <w:r>
        <w:rPr>
          <w:rFonts w:hint="eastAsia"/>
          <w:sz w:val="22"/>
        </w:rPr>
        <w:t>市住民票の写し等の交付に係る本人通知制度実施要綱第</w:t>
      </w:r>
      <w:r w:rsidR="006A3612">
        <w:rPr>
          <w:rFonts w:hint="eastAsia"/>
          <w:sz w:val="22"/>
        </w:rPr>
        <w:t>7</w:t>
      </w:r>
      <w:r>
        <w:rPr>
          <w:rFonts w:hint="eastAsia"/>
          <w:sz w:val="22"/>
        </w:rPr>
        <w:t>条の規定により通知します。</w:t>
      </w:r>
    </w:p>
    <w:p w:rsidR="00E87391" w:rsidRDefault="00E87391" w:rsidP="00E87391">
      <w:pPr>
        <w:spacing w:line="240" w:lineRule="atLeast"/>
        <w:ind w:firstLineChars="100" w:firstLine="247"/>
        <w:rPr>
          <w:rFonts w:hint="eastAsia"/>
          <w:sz w:val="22"/>
        </w:rPr>
      </w:pPr>
      <w:r>
        <w:rPr>
          <w:rFonts w:hint="eastAsia"/>
          <w:sz w:val="22"/>
        </w:rPr>
        <w:t>なお、第三者へ住民票の写し等を交付した内容については、</w:t>
      </w:r>
      <w:r w:rsidR="006A3612" w:rsidRPr="006A3612">
        <w:rPr>
          <w:rFonts w:hint="eastAsia"/>
          <w:sz w:val="22"/>
        </w:rPr>
        <w:t>個人情報の保護に関する法律</w:t>
      </w:r>
      <w:r w:rsidR="00CF4AF3">
        <w:rPr>
          <w:rFonts w:hint="eastAsia"/>
          <w:sz w:val="22"/>
        </w:rPr>
        <w:t>第</w:t>
      </w:r>
      <w:r w:rsidR="006A3612">
        <w:rPr>
          <w:rFonts w:hint="eastAsia"/>
          <w:sz w:val="22"/>
        </w:rPr>
        <w:t>76</w:t>
      </w:r>
      <w:r w:rsidR="00CF4AF3">
        <w:rPr>
          <w:rFonts w:hint="eastAsia"/>
          <w:sz w:val="22"/>
        </w:rPr>
        <w:t>条</w:t>
      </w:r>
      <w:r>
        <w:rPr>
          <w:rFonts w:hint="eastAsia"/>
          <w:sz w:val="22"/>
        </w:rPr>
        <w:t>の規定に基づき、本人により開示請求することができます。ただし、開示請求が認められた場合においても、</w:t>
      </w:r>
      <w:r w:rsidR="006A3612">
        <w:rPr>
          <w:rFonts w:hint="eastAsia"/>
          <w:sz w:val="22"/>
        </w:rPr>
        <w:t>同法</w:t>
      </w:r>
      <w:r>
        <w:rPr>
          <w:rFonts w:hint="eastAsia"/>
          <w:sz w:val="22"/>
        </w:rPr>
        <w:t>の規定による範囲内での情報の開示となります。</w:t>
      </w:r>
    </w:p>
    <w:p w:rsidR="00E87391" w:rsidRDefault="00E87391" w:rsidP="00E87391">
      <w:pPr>
        <w:spacing w:line="240" w:lineRule="atLeast"/>
        <w:ind w:firstLineChars="100" w:firstLine="247"/>
        <w:rPr>
          <w:rFonts w:hint="eastAsia"/>
          <w:sz w:val="22"/>
        </w:rPr>
      </w:pPr>
    </w:p>
    <w:tbl>
      <w:tblPr>
        <w:tblW w:w="904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5527"/>
      </w:tblGrid>
      <w:tr w:rsidR="00E87391" w:rsidTr="00CF4AF3">
        <w:trPr>
          <w:trHeight w:val="62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1" w:rsidRDefault="00E87391">
            <w:pPr>
              <w:spacing w:line="240" w:lineRule="atLeast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住民票の写し等の交付年月日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1" w:rsidRDefault="00E87391" w:rsidP="000B48AB">
            <w:pPr>
              <w:spacing w:line="240" w:lineRule="atLeast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年　　月　　日</w:t>
            </w:r>
          </w:p>
        </w:tc>
      </w:tr>
      <w:tr w:rsidR="00E87391" w:rsidTr="00CF4AF3">
        <w:trPr>
          <w:trHeight w:val="6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1" w:rsidRDefault="00E87391">
            <w:pPr>
              <w:spacing w:line="240" w:lineRule="atLeast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交付した住民票の写し等の種別及び通数（件数）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1" w:rsidRDefault="005F0F68">
            <w:pPr>
              <w:spacing w:line="240" w:lineRule="atLeast"/>
              <w:ind w:firstLineChars="1000" w:firstLine="2468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(</w:t>
            </w:r>
            <w:r w:rsidR="00E87391">
              <w:rPr>
                <w:rFonts w:hAnsi="ＭＳ 明朝" w:hint="eastAsia"/>
                <w:sz w:val="22"/>
              </w:rPr>
              <w:t xml:space="preserve">　　通・件</w:t>
            </w:r>
            <w:r>
              <w:rPr>
                <w:rFonts w:hAnsi="ＭＳ 明朝" w:hint="eastAsia"/>
                <w:sz w:val="22"/>
              </w:rPr>
              <w:t>)</w:t>
            </w:r>
          </w:p>
        </w:tc>
      </w:tr>
      <w:tr w:rsidR="00E87391" w:rsidTr="00CF4AF3">
        <w:trPr>
          <w:trHeight w:val="531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1" w:rsidRDefault="00E87391">
            <w:pPr>
              <w:spacing w:line="240" w:lineRule="atLeast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交付した住民票の写し等の交付請求者の区分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91" w:rsidRDefault="00E87391">
            <w:pPr>
              <w:spacing w:line="240" w:lineRule="atLeast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□　本人の委任による代理人</w:t>
            </w:r>
          </w:p>
          <w:p w:rsidR="00E87391" w:rsidRDefault="00E87391">
            <w:pPr>
              <w:spacing w:line="240" w:lineRule="atLeast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□　第三者</w:t>
            </w:r>
            <w:r w:rsidR="005F0F68">
              <w:rPr>
                <w:rFonts w:hAnsi="ＭＳ 明朝" w:hint="eastAsia"/>
                <w:sz w:val="22"/>
              </w:rPr>
              <w:t>(</w:t>
            </w:r>
            <w:r>
              <w:rPr>
                <w:rFonts w:hAnsi="ＭＳ 明朝" w:hint="eastAsia"/>
                <w:sz w:val="22"/>
              </w:rPr>
              <w:t>八士業</w:t>
            </w:r>
            <w:r w:rsidR="005F0F68">
              <w:rPr>
                <w:rFonts w:hAnsi="ＭＳ 明朝" w:hint="eastAsia"/>
                <w:sz w:val="22"/>
              </w:rPr>
              <w:t>)</w:t>
            </w:r>
          </w:p>
          <w:p w:rsidR="00E87391" w:rsidRDefault="00E87391">
            <w:pPr>
              <w:spacing w:line="240" w:lineRule="atLeast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（内訳）</w:t>
            </w:r>
          </w:p>
          <w:p w:rsidR="00E87391" w:rsidRDefault="00E87391">
            <w:pPr>
              <w:adjustRightInd w:val="0"/>
              <w:spacing w:line="240" w:lineRule="atLeast"/>
              <w:ind w:firstLineChars="100" w:firstLine="247"/>
              <w:rPr>
                <w:rFonts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弁護士又は弁護士法人</w:t>
            </w:r>
          </w:p>
          <w:p w:rsidR="00E87391" w:rsidRDefault="00E87391">
            <w:pPr>
              <w:adjustRightInd w:val="0"/>
              <w:spacing w:line="240" w:lineRule="atLeast"/>
              <w:ind w:firstLineChars="100" w:firstLine="247"/>
              <w:rPr>
                <w:rFonts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司法書士又は司法書士法人</w:t>
            </w:r>
          </w:p>
          <w:p w:rsidR="00E87391" w:rsidRDefault="00E87391">
            <w:pPr>
              <w:adjustRightInd w:val="0"/>
              <w:spacing w:line="240" w:lineRule="atLeast"/>
              <w:ind w:firstLineChars="100" w:firstLine="247"/>
              <w:rPr>
                <w:rFonts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土地家屋調査士又は土地家屋調査士法人</w:t>
            </w:r>
          </w:p>
          <w:p w:rsidR="00E87391" w:rsidRDefault="00E87391">
            <w:pPr>
              <w:adjustRightInd w:val="0"/>
              <w:spacing w:line="240" w:lineRule="atLeast"/>
              <w:ind w:firstLineChars="100" w:firstLine="247"/>
              <w:rPr>
                <w:rFonts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税理士又は税理士法人</w:t>
            </w:r>
          </w:p>
          <w:p w:rsidR="00E87391" w:rsidRDefault="00E87391">
            <w:pPr>
              <w:adjustRightInd w:val="0"/>
              <w:spacing w:line="240" w:lineRule="atLeast"/>
              <w:ind w:firstLineChars="100" w:firstLine="247"/>
              <w:rPr>
                <w:rFonts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社会保険労務士又は社会保険労務士法人</w:t>
            </w:r>
          </w:p>
          <w:p w:rsidR="00E87391" w:rsidRDefault="00E87391">
            <w:pPr>
              <w:adjustRightInd w:val="0"/>
              <w:spacing w:line="240" w:lineRule="atLeast"/>
              <w:ind w:firstLineChars="100" w:firstLine="247"/>
              <w:rPr>
                <w:rFonts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弁理士又は特許業務法人</w:t>
            </w:r>
          </w:p>
          <w:p w:rsidR="00E87391" w:rsidRDefault="00E87391">
            <w:pPr>
              <w:adjustRightInd w:val="0"/>
              <w:spacing w:line="240" w:lineRule="atLeast"/>
              <w:ind w:firstLineChars="100" w:firstLine="247"/>
              <w:rPr>
                <w:rFonts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海事代理士</w:t>
            </w:r>
          </w:p>
          <w:p w:rsidR="00E87391" w:rsidRDefault="00E87391">
            <w:pPr>
              <w:spacing w:line="240" w:lineRule="atLeast"/>
              <w:ind w:firstLineChars="100" w:firstLine="247"/>
              <w:rPr>
                <w:rFonts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行政書士又は行政書士法人</w:t>
            </w:r>
          </w:p>
          <w:p w:rsidR="00E87391" w:rsidRDefault="00E87391" w:rsidP="00735322">
            <w:pPr>
              <w:spacing w:line="240" w:lineRule="atLeast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□　第三者</w:t>
            </w:r>
            <w:r w:rsidR="005F0F68">
              <w:rPr>
                <w:rFonts w:hAnsi="ＭＳ 明朝" w:hint="eastAsia"/>
                <w:sz w:val="22"/>
              </w:rPr>
              <w:t>(</w:t>
            </w:r>
            <w:r>
              <w:rPr>
                <w:rFonts w:hAnsi="ＭＳ 明朝" w:hint="eastAsia"/>
                <w:sz w:val="22"/>
              </w:rPr>
              <w:t>八士業以外</w:t>
            </w:r>
            <w:r w:rsidR="005F0F68">
              <w:rPr>
                <w:rFonts w:hAnsi="ＭＳ 明朝" w:hint="eastAsia"/>
                <w:sz w:val="22"/>
              </w:rPr>
              <w:t>)</w:t>
            </w:r>
          </w:p>
        </w:tc>
      </w:tr>
    </w:tbl>
    <w:p w:rsidR="00E87391" w:rsidRDefault="00E87391" w:rsidP="00E87391">
      <w:pPr>
        <w:spacing w:line="240" w:lineRule="exact"/>
        <w:rPr>
          <w:rFonts w:hint="eastAsia"/>
          <w:sz w:val="22"/>
        </w:rPr>
      </w:pPr>
    </w:p>
    <w:p w:rsidR="00E87391" w:rsidRDefault="00E87391" w:rsidP="00E87391">
      <w:pPr>
        <w:spacing w:line="240" w:lineRule="exact"/>
        <w:rPr>
          <w:rFonts w:hint="eastAsia"/>
        </w:rPr>
      </w:pPr>
    </w:p>
    <w:p w:rsidR="00E87391" w:rsidRDefault="00E87391" w:rsidP="00E87391">
      <w:pPr>
        <w:spacing w:line="240" w:lineRule="exact"/>
        <w:rPr>
          <w:rFonts w:hint="eastAsia"/>
        </w:rPr>
      </w:pPr>
    </w:p>
    <w:p w:rsidR="001C2C23" w:rsidRPr="00E87391" w:rsidRDefault="001C2C23" w:rsidP="00512244">
      <w:pPr>
        <w:spacing w:line="300" w:lineRule="exact"/>
        <w:ind w:left="237" w:hangingChars="100" w:hanging="237"/>
        <w:rPr>
          <w:rFonts w:hint="eastAsia"/>
          <w:sz w:val="21"/>
          <w:szCs w:val="21"/>
        </w:rPr>
      </w:pPr>
    </w:p>
    <w:p w:rsidR="000B48AB" w:rsidRPr="00E87391" w:rsidRDefault="000B48AB">
      <w:pPr>
        <w:spacing w:line="300" w:lineRule="exact"/>
        <w:ind w:left="237" w:hangingChars="100" w:hanging="237"/>
        <w:rPr>
          <w:sz w:val="21"/>
          <w:szCs w:val="21"/>
        </w:rPr>
      </w:pPr>
    </w:p>
    <w:sectPr w:rsidR="000B48AB" w:rsidRPr="00E87391" w:rsidSect="001E0E8F">
      <w:pgSz w:w="11906" w:h="16838" w:code="9"/>
      <w:pgMar w:top="907" w:right="1418" w:bottom="709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68BC" w:rsidRDefault="003568BC" w:rsidP="00177CD2">
      <w:r>
        <w:separator/>
      </w:r>
    </w:p>
  </w:endnote>
  <w:endnote w:type="continuationSeparator" w:id="0">
    <w:p w:rsidR="003568BC" w:rsidRDefault="003568BC" w:rsidP="0017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68BC" w:rsidRDefault="003568BC" w:rsidP="00177CD2">
      <w:r>
        <w:separator/>
      </w:r>
    </w:p>
  </w:footnote>
  <w:footnote w:type="continuationSeparator" w:id="0">
    <w:p w:rsidR="003568BC" w:rsidRDefault="003568BC" w:rsidP="00177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oNotTrackFormatting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69AF"/>
    <w:rsid w:val="0000412B"/>
    <w:rsid w:val="00010BF9"/>
    <w:rsid w:val="00022E32"/>
    <w:rsid w:val="0006765F"/>
    <w:rsid w:val="000723FA"/>
    <w:rsid w:val="00073CA3"/>
    <w:rsid w:val="000747E2"/>
    <w:rsid w:val="00076744"/>
    <w:rsid w:val="000A6A39"/>
    <w:rsid w:val="000B48AB"/>
    <w:rsid w:val="000B6BD4"/>
    <w:rsid w:val="000C3523"/>
    <w:rsid w:val="000E1EE5"/>
    <w:rsid w:val="000F0427"/>
    <w:rsid w:val="00101C37"/>
    <w:rsid w:val="00110383"/>
    <w:rsid w:val="001109C6"/>
    <w:rsid w:val="0011536A"/>
    <w:rsid w:val="00115506"/>
    <w:rsid w:val="00120250"/>
    <w:rsid w:val="00120BF1"/>
    <w:rsid w:val="0013048C"/>
    <w:rsid w:val="001723C2"/>
    <w:rsid w:val="00172EFC"/>
    <w:rsid w:val="00177CD2"/>
    <w:rsid w:val="0018039F"/>
    <w:rsid w:val="0018435F"/>
    <w:rsid w:val="001A0988"/>
    <w:rsid w:val="001A1CCF"/>
    <w:rsid w:val="001C151D"/>
    <w:rsid w:val="001C2C23"/>
    <w:rsid w:val="001D5942"/>
    <w:rsid w:val="001D5E7B"/>
    <w:rsid w:val="001E0E8F"/>
    <w:rsid w:val="001E6005"/>
    <w:rsid w:val="0020759B"/>
    <w:rsid w:val="00207A2F"/>
    <w:rsid w:val="0021163E"/>
    <w:rsid w:val="00215245"/>
    <w:rsid w:val="00221DEC"/>
    <w:rsid w:val="0023332B"/>
    <w:rsid w:val="0023421A"/>
    <w:rsid w:val="002364DE"/>
    <w:rsid w:val="00244FE6"/>
    <w:rsid w:val="00246FD9"/>
    <w:rsid w:val="00256077"/>
    <w:rsid w:val="00262F5A"/>
    <w:rsid w:val="002654B9"/>
    <w:rsid w:val="002738EA"/>
    <w:rsid w:val="00276F62"/>
    <w:rsid w:val="002938DF"/>
    <w:rsid w:val="002A72FD"/>
    <w:rsid w:val="002C49C4"/>
    <w:rsid w:val="002D77C8"/>
    <w:rsid w:val="002E4C5B"/>
    <w:rsid w:val="002F276A"/>
    <w:rsid w:val="00301E91"/>
    <w:rsid w:val="00314461"/>
    <w:rsid w:val="00314D4B"/>
    <w:rsid w:val="00321C76"/>
    <w:rsid w:val="003467EC"/>
    <w:rsid w:val="00351B1A"/>
    <w:rsid w:val="003568BC"/>
    <w:rsid w:val="003601C2"/>
    <w:rsid w:val="003623EB"/>
    <w:rsid w:val="003753DA"/>
    <w:rsid w:val="003766D9"/>
    <w:rsid w:val="00380202"/>
    <w:rsid w:val="00390AF0"/>
    <w:rsid w:val="003A3172"/>
    <w:rsid w:val="003C3B5A"/>
    <w:rsid w:val="003C46F0"/>
    <w:rsid w:val="003F510C"/>
    <w:rsid w:val="00401729"/>
    <w:rsid w:val="00405AF6"/>
    <w:rsid w:val="00405B94"/>
    <w:rsid w:val="004132F5"/>
    <w:rsid w:val="00413A8D"/>
    <w:rsid w:val="00434638"/>
    <w:rsid w:val="004378C1"/>
    <w:rsid w:val="00443722"/>
    <w:rsid w:val="00457859"/>
    <w:rsid w:val="004646E5"/>
    <w:rsid w:val="0046505D"/>
    <w:rsid w:val="00465A04"/>
    <w:rsid w:val="004914A0"/>
    <w:rsid w:val="004921EC"/>
    <w:rsid w:val="00494083"/>
    <w:rsid w:val="004A2D8A"/>
    <w:rsid w:val="004A7BAC"/>
    <w:rsid w:val="004B0425"/>
    <w:rsid w:val="004B544C"/>
    <w:rsid w:val="004D0E15"/>
    <w:rsid w:val="004D4E13"/>
    <w:rsid w:val="004E0D8E"/>
    <w:rsid w:val="004E4273"/>
    <w:rsid w:val="004E4DFA"/>
    <w:rsid w:val="004F21AA"/>
    <w:rsid w:val="00503FF6"/>
    <w:rsid w:val="00506FD6"/>
    <w:rsid w:val="00510B31"/>
    <w:rsid w:val="00512244"/>
    <w:rsid w:val="005127F5"/>
    <w:rsid w:val="00531130"/>
    <w:rsid w:val="00546E9A"/>
    <w:rsid w:val="005570E4"/>
    <w:rsid w:val="00567BF3"/>
    <w:rsid w:val="00586246"/>
    <w:rsid w:val="005A0C4D"/>
    <w:rsid w:val="005B35A0"/>
    <w:rsid w:val="005C18DA"/>
    <w:rsid w:val="005F0F68"/>
    <w:rsid w:val="00600352"/>
    <w:rsid w:val="00600A92"/>
    <w:rsid w:val="0062272F"/>
    <w:rsid w:val="00645032"/>
    <w:rsid w:val="00651F84"/>
    <w:rsid w:val="00654DA6"/>
    <w:rsid w:val="0066744B"/>
    <w:rsid w:val="00673BBD"/>
    <w:rsid w:val="00683BE5"/>
    <w:rsid w:val="00685551"/>
    <w:rsid w:val="00685A6F"/>
    <w:rsid w:val="006861C2"/>
    <w:rsid w:val="006A3612"/>
    <w:rsid w:val="006B51F3"/>
    <w:rsid w:val="006B7375"/>
    <w:rsid w:val="006C7854"/>
    <w:rsid w:val="006C7D48"/>
    <w:rsid w:val="006D3728"/>
    <w:rsid w:val="006D4A63"/>
    <w:rsid w:val="006D789E"/>
    <w:rsid w:val="006E1431"/>
    <w:rsid w:val="00703910"/>
    <w:rsid w:val="00732464"/>
    <w:rsid w:val="00735322"/>
    <w:rsid w:val="0075616D"/>
    <w:rsid w:val="00761523"/>
    <w:rsid w:val="0077281C"/>
    <w:rsid w:val="007955AC"/>
    <w:rsid w:val="00797F6A"/>
    <w:rsid w:val="007A54D2"/>
    <w:rsid w:val="007C05CF"/>
    <w:rsid w:val="007C2C7F"/>
    <w:rsid w:val="007F1A6B"/>
    <w:rsid w:val="008108DF"/>
    <w:rsid w:val="008436AB"/>
    <w:rsid w:val="008604B1"/>
    <w:rsid w:val="00865504"/>
    <w:rsid w:val="00875073"/>
    <w:rsid w:val="00883BB3"/>
    <w:rsid w:val="008960B5"/>
    <w:rsid w:val="008A57A7"/>
    <w:rsid w:val="008B2DDC"/>
    <w:rsid w:val="008B6FE2"/>
    <w:rsid w:val="008C3436"/>
    <w:rsid w:val="008C56CA"/>
    <w:rsid w:val="008C7D30"/>
    <w:rsid w:val="008D2303"/>
    <w:rsid w:val="00904D59"/>
    <w:rsid w:val="00920DE9"/>
    <w:rsid w:val="009247CA"/>
    <w:rsid w:val="00940882"/>
    <w:rsid w:val="00941116"/>
    <w:rsid w:val="00946276"/>
    <w:rsid w:val="00960892"/>
    <w:rsid w:val="0096790B"/>
    <w:rsid w:val="00973FB1"/>
    <w:rsid w:val="009A6A66"/>
    <w:rsid w:val="009B70C4"/>
    <w:rsid w:val="009C5EA5"/>
    <w:rsid w:val="009D6634"/>
    <w:rsid w:val="009F3473"/>
    <w:rsid w:val="00A008D6"/>
    <w:rsid w:val="00A22E27"/>
    <w:rsid w:val="00A253BC"/>
    <w:rsid w:val="00A51D4C"/>
    <w:rsid w:val="00A559DA"/>
    <w:rsid w:val="00A604BA"/>
    <w:rsid w:val="00A60F9E"/>
    <w:rsid w:val="00A83F61"/>
    <w:rsid w:val="00A907B5"/>
    <w:rsid w:val="00AB1529"/>
    <w:rsid w:val="00AB28E1"/>
    <w:rsid w:val="00AB2E11"/>
    <w:rsid w:val="00AB5C0C"/>
    <w:rsid w:val="00AC3EB1"/>
    <w:rsid w:val="00AD69AF"/>
    <w:rsid w:val="00AF5098"/>
    <w:rsid w:val="00AF5964"/>
    <w:rsid w:val="00AF6CB8"/>
    <w:rsid w:val="00B030B9"/>
    <w:rsid w:val="00B11553"/>
    <w:rsid w:val="00B1463B"/>
    <w:rsid w:val="00B17EBF"/>
    <w:rsid w:val="00B2623F"/>
    <w:rsid w:val="00B35EF3"/>
    <w:rsid w:val="00B504BA"/>
    <w:rsid w:val="00B7656E"/>
    <w:rsid w:val="00B824B7"/>
    <w:rsid w:val="00B82DFF"/>
    <w:rsid w:val="00B94143"/>
    <w:rsid w:val="00B96196"/>
    <w:rsid w:val="00BD1FBF"/>
    <w:rsid w:val="00BD7EE5"/>
    <w:rsid w:val="00BE51FF"/>
    <w:rsid w:val="00C07F7F"/>
    <w:rsid w:val="00C11EFF"/>
    <w:rsid w:val="00C12B5F"/>
    <w:rsid w:val="00C16520"/>
    <w:rsid w:val="00C2189C"/>
    <w:rsid w:val="00C36A3A"/>
    <w:rsid w:val="00C45D3B"/>
    <w:rsid w:val="00C47306"/>
    <w:rsid w:val="00C620D7"/>
    <w:rsid w:val="00C64371"/>
    <w:rsid w:val="00C8404C"/>
    <w:rsid w:val="00CA2494"/>
    <w:rsid w:val="00CA7C35"/>
    <w:rsid w:val="00CB0BED"/>
    <w:rsid w:val="00CB1E5D"/>
    <w:rsid w:val="00CC0912"/>
    <w:rsid w:val="00CC284B"/>
    <w:rsid w:val="00CD6818"/>
    <w:rsid w:val="00CE1B40"/>
    <w:rsid w:val="00CF4AF3"/>
    <w:rsid w:val="00CF4DFA"/>
    <w:rsid w:val="00D02C7A"/>
    <w:rsid w:val="00D059BF"/>
    <w:rsid w:val="00D1112C"/>
    <w:rsid w:val="00D32ED7"/>
    <w:rsid w:val="00D36B09"/>
    <w:rsid w:val="00D52BF3"/>
    <w:rsid w:val="00D640B7"/>
    <w:rsid w:val="00D806E5"/>
    <w:rsid w:val="00D807DB"/>
    <w:rsid w:val="00DA1EB4"/>
    <w:rsid w:val="00DD7533"/>
    <w:rsid w:val="00DE793C"/>
    <w:rsid w:val="00DE7B65"/>
    <w:rsid w:val="00DF656C"/>
    <w:rsid w:val="00DF6E7C"/>
    <w:rsid w:val="00E0644A"/>
    <w:rsid w:val="00E10E2A"/>
    <w:rsid w:val="00E31B2B"/>
    <w:rsid w:val="00E4598C"/>
    <w:rsid w:val="00E50748"/>
    <w:rsid w:val="00E710E9"/>
    <w:rsid w:val="00E77D9A"/>
    <w:rsid w:val="00E87391"/>
    <w:rsid w:val="00E91E5F"/>
    <w:rsid w:val="00EA73E8"/>
    <w:rsid w:val="00EB64F7"/>
    <w:rsid w:val="00ED0BE1"/>
    <w:rsid w:val="00ED17DE"/>
    <w:rsid w:val="00EE3A97"/>
    <w:rsid w:val="00F12459"/>
    <w:rsid w:val="00F2785B"/>
    <w:rsid w:val="00F31612"/>
    <w:rsid w:val="00F42466"/>
    <w:rsid w:val="00F44680"/>
    <w:rsid w:val="00F448AD"/>
    <w:rsid w:val="00F52AE3"/>
    <w:rsid w:val="00F715B2"/>
    <w:rsid w:val="00F80BAA"/>
    <w:rsid w:val="00F83345"/>
    <w:rsid w:val="00F85FDC"/>
    <w:rsid w:val="00F878BB"/>
    <w:rsid w:val="00FB46B7"/>
    <w:rsid w:val="00FC5164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7C33327-3F6C-4948-AD0C-5CD10C51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D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CD2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77CD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77CD2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77CD2"/>
    <w:rPr>
      <w:rFonts w:cs="Times New Roman"/>
    </w:rPr>
  </w:style>
  <w:style w:type="character" w:customStyle="1" w:styleId="a7">
    <w:name w:val="新旧対照表改正箇所（ゴシック太字下線黒）"/>
    <w:uiPriority w:val="1"/>
    <w:qFormat/>
    <w:rsid w:val="00C64371"/>
    <w:rPr>
      <w:rFonts w:ascii="ＭＳ ゴシック" w:eastAsia="ＭＳ ゴシック" w:cs="ＭＳ 明朝"/>
      <w:b/>
      <w:color w:val="000000"/>
      <w:kern w:val="0"/>
      <w:sz w:val="24"/>
      <w:szCs w:val="24"/>
      <w:u w:val="single"/>
    </w:rPr>
  </w:style>
  <w:style w:type="table" w:styleId="a8">
    <w:name w:val="Table Grid"/>
    <w:basedOn w:val="a1"/>
    <w:uiPriority w:val="59"/>
    <w:rsid w:val="00C2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413A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rsid w:val="00413A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9406-7CB2-4371-8891-2F26D129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住民課</dc:creator>
  <cp:keywords/>
  <dc:description/>
  <cp:lastModifiedBy>Hidenori Suzuki</cp:lastModifiedBy>
  <cp:revision>2</cp:revision>
  <cp:lastPrinted>2017-03-31T02:54:00Z</cp:lastPrinted>
  <dcterms:created xsi:type="dcterms:W3CDTF">2025-09-14T04:50:00Z</dcterms:created>
  <dcterms:modified xsi:type="dcterms:W3CDTF">2025-09-14T04:50:00Z</dcterms:modified>
</cp:coreProperties>
</file>